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D8F7" w14:textId="4C24A921" w:rsidR="001E7AF7" w:rsidRPr="00B424E8" w:rsidRDefault="00316360">
      <w:pP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Załącznik nr 7</w:t>
      </w:r>
      <w:r w:rsidR="002C621D" w:rsidRPr="00B424E8">
        <w:rPr>
          <w:rFonts w:ascii="Cambria" w:eastAsia="Cambria" w:hAnsi="Cambria" w:cs="Cambria"/>
          <w:b/>
          <w:sz w:val="22"/>
          <w:szCs w:val="22"/>
        </w:rPr>
        <w:t xml:space="preserve"> do SWZ</w:t>
      </w:r>
    </w:p>
    <w:p w14:paraId="119446E3" w14:textId="371BCC04" w:rsidR="001E7AF7" w:rsidRPr="00B424E8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 w:rsidRPr="00B424E8">
        <w:rPr>
          <w:rFonts w:ascii="Cambria" w:eastAsia="Cambria" w:hAnsi="Cambria" w:cs="Cambria"/>
          <w:b/>
          <w:sz w:val="22"/>
          <w:szCs w:val="22"/>
        </w:rPr>
        <w:t xml:space="preserve">Wzór oświadczenia o </w:t>
      </w:r>
      <w:r w:rsidR="00316360">
        <w:rPr>
          <w:rFonts w:ascii="Cambria" w:eastAsia="Cambria" w:hAnsi="Cambria" w:cs="Cambria"/>
          <w:b/>
          <w:sz w:val="22"/>
          <w:szCs w:val="22"/>
        </w:rPr>
        <w:t>grupie kapitałowej</w:t>
      </w:r>
    </w:p>
    <w:p w14:paraId="00702D10" w14:textId="1B36BCF7" w:rsidR="001E7AF7" w:rsidRPr="00B424E8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sz w:val="22"/>
          <w:szCs w:val="22"/>
          <w:u w:val="single"/>
        </w:rPr>
      </w:pPr>
      <w:bookmarkStart w:id="0" w:name="_Hlk80268589"/>
      <w:r w:rsidRPr="00B424E8">
        <w:rPr>
          <w:rFonts w:ascii="Cambria" w:eastAsia="Cambria" w:hAnsi="Cambria" w:cs="Cambria"/>
          <w:sz w:val="22"/>
          <w:szCs w:val="22"/>
        </w:rPr>
        <w:t>(</w:t>
      </w:r>
      <w:r w:rsidR="00B424E8" w:rsidRPr="00B424E8">
        <w:rPr>
          <w:rFonts w:ascii="Cambria" w:eastAsia="Cambria" w:hAnsi="Cambria" w:cs="Cambria"/>
          <w:sz w:val="22"/>
          <w:szCs w:val="22"/>
        </w:rPr>
        <w:t>Numer referencyjny</w:t>
      </w:r>
      <w:r w:rsidRPr="00B424E8">
        <w:rPr>
          <w:rFonts w:ascii="Cambria" w:eastAsia="Cambria" w:hAnsi="Cambria" w:cs="Cambria"/>
          <w:sz w:val="22"/>
          <w:szCs w:val="22"/>
        </w:rPr>
        <w:t xml:space="preserve">: </w:t>
      </w:r>
      <w:r w:rsidR="001F07E3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ZSZ1.EFS.</w:t>
      </w:r>
      <w:r w:rsidR="00F75BE3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20</w:t>
      </w:r>
      <w:r w:rsidR="001F07E3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.</w:t>
      </w:r>
      <w:r w:rsidR="00F75BE3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02</w:t>
      </w:r>
      <w:r w:rsidR="00433B21" w:rsidRPr="000436A5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.202</w:t>
      </w:r>
      <w:r w:rsidR="00F75BE3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6</w:t>
      </w:r>
      <w:r w:rsidRPr="00B424E8">
        <w:rPr>
          <w:rFonts w:ascii="Cambria" w:eastAsia="Cambria" w:hAnsi="Cambria" w:cs="Cambria"/>
          <w:sz w:val="22"/>
          <w:szCs w:val="22"/>
        </w:rPr>
        <w:t>)</w:t>
      </w:r>
    </w:p>
    <w:p w14:paraId="187AAC26" w14:textId="77777777" w:rsidR="00014919" w:rsidRPr="00E34A02" w:rsidRDefault="00014919" w:rsidP="00653C4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  <w:sz w:val="20"/>
          <w:szCs w:val="22"/>
        </w:rPr>
      </w:pPr>
      <w:bookmarkStart w:id="1" w:name="_Hlk80267988"/>
    </w:p>
    <w:p w14:paraId="352AFE81" w14:textId="77777777" w:rsidR="00174060" w:rsidRPr="00B424E8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bookmarkStart w:id="2" w:name="_heading=h.30j0zll" w:colFirst="0" w:colLast="0"/>
      <w:bookmarkEnd w:id="0"/>
      <w:bookmarkEnd w:id="1"/>
      <w:bookmarkEnd w:id="2"/>
      <w:r w:rsidRPr="00B424E8"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  <w:t>WYKONAWCA:</w:t>
      </w:r>
    </w:p>
    <w:p w14:paraId="4D72666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38CEE7C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49E11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6F024C63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39523F" w14:textId="77777777" w:rsidR="00174060" w:rsidRPr="004B7D15" w:rsidRDefault="00174060" w:rsidP="00174060">
      <w:pPr>
        <w:spacing w:line="300" w:lineRule="auto"/>
        <w:rPr>
          <w:rFonts w:ascii="Cambria" w:hAnsi="Cambria"/>
          <w:sz w:val="20"/>
          <w:szCs w:val="22"/>
        </w:rPr>
      </w:pPr>
    </w:p>
    <w:p w14:paraId="20152477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  <w:r w:rsidRPr="00B424E8">
        <w:rPr>
          <w:rFonts w:ascii="Cambria" w:hAnsi="Cambria"/>
          <w:sz w:val="22"/>
          <w:szCs w:val="22"/>
          <w:u w:val="single"/>
        </w:rPr>
        <w:t>reprezentowany przez:</w:t>
      </w:r>
    </w:p>
    <w:p w14:paraId="66249A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253801F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0AFBDD0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2111BC0A" w14:textId="77777777" w:rsidR="001E7AF7" w:rsidRPr="004B7D15" w:rsidRDefault="001E7AF7">
      <w:pPr>
        <w:spacing w:line="276" w:lineRule="auto"/>
        <w:rPr>
          <w:rFonts w:ascii="Cambria" w:eastAsia="Cambria" w:hAnsi="Cambria" w:cs="Cambria"/>
          <w:i/>
          <w:sz w:val="20"/>
          <w:szCs w:val="22"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B424E8" w14:paraId="3CEA9F53" w14:textId="77777777">
        <w:tc>
          <w:tcPr>
            <w:tcW w:w="9093" w:type="dxa"/>
            <w:shd w:val="clear" w:color="auto" w:fill="F2F2F2"/>
          </w:tcPr>
          <w:p w14:paraId="272476B4" w14:textId="2780D535" w:rsidR="001E7AF7" w:rsidRPr="00316360" w:rsidRDefault="00316360" w:rsidP="0031636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34"/>
                <w:szCs w:val="28"/>
              </w:rPr>
            </w:pPr>
            <w:r w:rsidRPr="00316360">
              <w:rPr>
                <w:rFonts w:ascii="Cambria" w:eastAsia="TimesNewRoman" w:hAnsi="Cambria" w:cs="Arial"/>
                <w:b/>
                <w:sz w:val="22"/>
                <w:szCs w:val="20"/>
              </w:rPr>
              <w:t>Oświadczenie wykonawcy o przynależności albo braku przynależności do tej samej grupy kapitałowej</w:t>
            </w:r>
          </w:p>
        </w:tc>
      </w:tr>
    </w:tbl>
    <w:p w14:paraId="0FEEF504" w14:textId="77777777" w:rsidR="001E7AF7" w:rsidRPr="004B7D15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20"/>
          <w:szCs w:val="22"/>
        </w:rPr>
      </w:pPr>
    </w:p>
    <w:p w14:paraId="5D3A6754" w14:textId="28B14464" w:rsidR="001E7AF7" w:rsidRPr="00433B21" w:rsidRDefault="002C621D" w:rsidP="00433B21">
      <w:pPr>
        <w:spacing w:line="276" w:lineRule="auto"/>
        <w:ind w:left="176" w:right="210" w:hanging="5"/>
        <w:jc w:val="both"/>
        <w:rPr>
          <w:rFonts w:ascii="Cambria" w:hAnsi="Cambria"/>
          <w:b/>
          <w:i/>
          <w:sz w:val="22"/>
        </w:rPr>
      </w:pPr>
      <w:r w:rsidRPr="00B424E8">
        <w:rPr>
          <w:rFonts w:ascii="Cambria" w:eastAsia="Cambria" w:hAnsi="Cambria" w:cs="Cambria"/>
          <w:sz w:val="22"/>
          <w:szCs w:val="22"/>
        </w:rPr>
        <w:t>Na potrzeby postępowania o udzielenie zamówienia publicznego którego przedmiotem jest zadanie pn.</w:t>
      </w:r>
      <w:r w:rsidR="00E57A30" w:rsidRPr="00B424E8">
        <w:rPr>
          <w:rFonts w:ascii="Cambria" w:eastAsia="Cambria" w:hAnsi="Cambria" w:cs="Cambria"/>
          <w:sz w:val="22"/>
          <w:szCs w:val="22"/>
        </w:rPr>
        <w:t xml:space="preserve">: </w:t>
      </w:r>
      <w:r w:rsidR="00433B21" w:rsidRPr="00A92750">
        <w:rPr>
          <w:rFonts w:ascii="Cambria" w:hAnsi="Cambria"/>
          <w:b/>
          <w:i/>
          <w:sz w:val="22"/>
        </w:rPr>
        <w:t>„</w:t>
      </w:r>
      <w:r w:rsidR="008B0D94">
        <w:rPr>
          <w:rFonts w:ascii="Cambria" w:hAnsi="Cambria"/>
          <w:b/>
          <w:i/>
          <w:sz w:val="22"/>
        </w:rPr>
        <w:t>Realizacja kursów i szkoleń dla uczniów i nauczycieli</w:t>
      </w:r>
      <w:r w:rsidR="00433B21" w:rsidRPr="00A92750">
        <w:rPr>
          <w:rFonts w:ascii="Cambria" w:hAnsi="Cambria"/>
          <w:b/>
          <w:i/>
          <w:sz w:val="22"/>
        </w:rPr>
        <w:t xml:space="preserve"> ZSZ Nr 1 w </w:t>
      </w:r>
      <w:r w:rsidR="00F75BE3">
        <w:rPr>
          <w:rFonts w:ascii="Cambria" w:hAnsi="Cambria"/>
          <w:b/>
          <w:i/>
          <w:sz w:val="22"/>
        </w:rPr>
        <w:t>Dęblinie</w:t>
      </w:r>
      <w:r w:rsidR="00433B21" w:rsidRPr="00A92750">
        <w:rPr>
          <w:rFonts w:ascii="Cambria" w:hAnsi="Cambria"/>
          <w:b/>
          <w:i/>
          <w:spacing w:val="-2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w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ramach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projektu</w:t>
      </w:r>
      <w:r w:rsidR="00433B21">
        <w:rPr>
          <w:rFonts w:ascii="Cambria" w:hAnsi="Cambria"/>
          <w:b/>
          <w:i/>
          <w:sz w:val="22"/>
        </w:rPr>
        <w:t xml:space="preserve"> </w:t>
      </w:r>
      <w:r w:rsidR="00433B21" w:rsidRPr="00A92750">
        <w:rPr>
          <w:rFonts w:ascii="Cambria" w:hAnsi="Cambria"/>
          <w:b/>
          <w:i/>
          <w:spacing w:val="-7"/>
          <w:sz w:val="22"/>
        </w:rPr>
        <w:t>„</w:t>
      </w:r>
      <w:r w:rsidR="00433B21" w:rsidRPr="00A92750">
        <w:rPr>
          <w:rFonts w:ascii="Cambria" w:hAnsi="Cambria"/>
          <w:b/>
          <w:i/>
          <w:sz w:val="22"/>
        </w:rPr>
        <w:t>Kształcenie</w:t>
      </w:r>
      <w:r w:rsidR="00433B21" w:rsidRPr="00A92750">
        <w:rPr>
          <w:rFonts w:ascii="Cambria" w:hAnsi="Cambria"/>
          <w:b/>
          <w:i/>
          <w:spacing w:val="-5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zawodowe</w:t>
      </w:r>
      <w:r w:rsidR="00433B21" w:rsidRPr="00A92750">
        <w:rPr>
          <w:rFonts w:ascii="Cambria" w:hAnsi="Cambria"/>
          <w:b/>
          <w:i/>
          <w:spacing w:val="-6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sukcesem powiatu ryckiego”</w:t>
      </w:r>
      <w:r w:rsidR="00433B21">
        <w:rPr>
          <w:rFonts w:ascii="Cambria" w:hAnsi="Cambria"/>
          <w:b/>
          <w:i/>
          <w:sz w:val="22"/>
        </w:rPr>
        <w:t xml:space="preserve"> </w:t>
      </w:r>
      <w:r w:rsidRPr="00B424E8">
        <w:rPr>
          <w:rFonts w:ascii="Cambria" w:eastAsia="Cambria" w:hAnsi="Cambria" w:cs="Cambria"/>
          <w:b/>
          <w:sz w:val="22"/>
          <w:szCs w:val="22"/>
          <w:u w:val="single"/>
        </w:rPr>
        <w:t>oświadczam, co następuje:</w:t>
      </w:r>
    </w:p>
    <w:p w14:paraId="249AE94B" w14:textId="77777777" w:rsidR="00174060" w:rsidRPr="004B7D15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20"/>
          <w:szCs w:val="22"/>
          <w:u w:val="single"/>
        </w:rPr>
      </w:pPr>
    </w:p>
    <w:p w14:paraId="65F4ABAD" w14:textId="03579C98" w:rsidR="001E7AF7" w:rsidRPr="00B424E8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Oświadczenie</w:t>
      </w:r>
      <w:r w:rsidR="00AB7016">
        <w:rPr>
          <w:rFonts w:ascii="Cambria" w:eastAsia="Cambria" w:hAnsi="Cambria" w:cs="Cambria"/>
          <w:b/>
          <w:color w:val="000000"/>
          <w:sz w:val="22"/>
          <w:szCs w:val="22"/>
        </w:rPr>
        <w:t xml:space="preserve"> Wykonawcy</w:t>
      </w: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:</w:t>
      </w:r>
    </w:p>
    <w:p w14:paraId="766AE5FC" w14:textId="77777777" w:rsidR="001E7AF7" w:rsidRPr="00316360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316360">
        <w:rPr>
          <w:rFonts w:ascii="Cambria" w:eastAsia="Cambria" w:hAnsi="Cambria" w:cs="Cambria"/>
          <w:color w:val="000000"/>
          <w:sz w:val="22"/>
          <w:szCs w:val="22"/>
        </w:rPr>
        <w:tab/>
      </w:r>
    </w:p>
    <w:p w14:paraId="304F1296" w14:textId="0B334570" w:rsidR="00316360" w:rsidRPr="00316360" w:rsidRDefault="00316360" w:rsidP="00316360">
      <w:pPr>
        <w:pStyle w:val="Akapitzlist"/>
        <w:spacing w:line="276" w:lineRule="auto"/>
        <w:ind w:left="0"/>
        <w:jc w:val="both"/>
        <w:rPr>
          <w:rFonts w:ascii="Cambria" w:hAnsi="Cambria" w:cs="Arial"/>
          <w:color w:val="000000"/>
          <w:sz w:val="22"/>
          <w:szCs w:val="22"/>
        </w:rPr>
      </w:pPr>
      <w:r w:rsidRPr="00316360">
        <w:rPr>
          <w:rFonts w:ascii="Cambria" w:hAnsi="Cambria" w:cs="Arial"/>
          <w:color w:val="000000"/>
          <w:sz w:val="22"/>
          <w:szCs w:val="22"/>
        </w:rPr>
        <w:t>Oświadczam/y/, że podmiot, który reprezentuję:</w:t>
      </w:r>
    </w:p>
    <w:p w14:paraId="6488D1F7" w14:textId="77777777" w:rsidR="00316360" w:rsidRPr="00316360" w:rsidRDefault="00316360" w:rsidP="00316360">
      <w:pPr>
        <w:autoSpaceDE w:val="0"/>
        <w:autoSpaceDN w:val="0"/>
        <w:adjustRightInd w:val="0"/>
        <w:spacing w:after="100"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  <w:r w:rsidRPr="00316360">
        <w:rPr>
          <w:rFonts w:ascii="Cambria" w:hAnsi="Cambria" w:cs="Arial"/>
          <w:color w:val="000000"/>
          <w:sz w:val="22"/>
          <w:szCs w:val="22"/>
        </w:rPr>
        <w:t>1) nie należy do grupy kapitałowej*</w:t>
      </w:r>
    </w:p>
    <w:p w14:paraId="6FEBE9E3" w14:textId="77777777" w:rsidR="00316360" w:rsidRPr="00316360" w:rsidRDefault="00316360" w:rsidP="00316360">
      <w:pPr>
        <w:autoSpaceDE w:val="0"/>
        <w:autoSpaceDN w:val="0"/>
        <w:adjustRightInd w:val="0"/>
        <w:spacing w:after="100"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  <w:r w:rsidRPr="00316360">
        <w:rPr>
          <w:rFonts w:ascii="Cambria" w:hAnsi="Cambria" w:cs="Arial"/>
          <w:color w:val="000000"/>
          <w:sz w:val="22"/>
          <w:szCs w:val="22"/>
        </w:rPr>
        <w:t>2) należy do grupy kapitałowej* - 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566B49CE" w14:textId="77777777" w:rsidR="00316360" w:rsidRPr="00316360" w:rsidRDefault="00316360" w:rsidP="00316360">
      <w:pPr>
        <w:rPr>
          <w:rFonts w:ascii="Cambria" w:hAnsi="Cambria" w:cs="Arial"/>
          <w:b/>
          <w:sz w:val="22"/>
          <w:szCs w:val="22"/>
        </w:rPr>
      </w:pPr>
      <w:r w:rsidRPr="00316360">
        <w:rPr>
          <w:rFonts w:ascii="Cambria" w:hAnsi="Cambria" w:cs="Arial"/>
          <w:b/>
          <w:sz w:val="22"/>
          <w:szCs w:val="22"/>
        </w:rPr>
        <w:t xml:space="preserve">* </w:t>
      </w:r>
      <w:r w:rsidRPr="00316360">
        <w:rPr>
          <w:rFonts w:ascii="Cambria" w:hAnsi="Cambria" w:cs="Arial"/>
          <w:b/>
          <w:sz w:val="20"/>
          <w:szCs w:val="22"/>
        </w:rPr>
        <w:t xml:space="preserve">należy zaznaczyć (wybrać) odpowiednie oświadczenie, a w przypadku przynależności do grupy kapitałowej dołączyć listę podmiotów należących do tej samej grupy kapitałowej. </w:t>
      </w:r>
    </w:p>
    <w:p w14:paraId="6CFB3535" w14:textId="77777777" w:rsidR="00316360" w:rsidRPr="004B7D15" w:rsidRDefault="00316360" w:rsidP="00316360">
      <w:pPr>
        <w:pStyle w:val="Tekstpodstawowywcity"/>
        <w:ind w:left="0"/>
        <w:rPr>
          <w:rFonts w:ascii="Cambria" w:hAnsi="Cambria" w:cs="Arial"/>
          <w:sz w:val="20"/>
          <w:szCs w:val="22"/>
        </w:rPr>
      </w:pPr>
    </w:p>
    <w:p w14:paraId="7C351621" w14:textId="77777777" w:rsidR="00316360" w:rsidRPr="00316360" w:rsidRDefault="00316360" w:rsidP="00316360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316360">
        <w:rPr>
          <w:rFonts w:ascii="Cambria" w:hAnsi="Cambria" w:cs="Arial"/>
          <w:color w:val="000000"/>
          <w:sz w:val="22"/>
          <w:szCs w:val="22"/>
        </w:rPr>
        <w:t>Uwaga! Grupa kapitałowa – według ustawy z dnia 16 lutego 2007 r. o ochronie konkurencji i konsumentów (Dz. U. z 2024 r. poz. 1616) - rozumie się przez to wszystkich przedsiębiorców, którzy są kontrolowani w sposób bezpośredni lub pośredni przez jednego przedsiębiorcę, w tym również tego przedsiębiorcę</w:t>
      </w:r>
    </w:p>
    <w:p w14:paraId="3C2F1103" w14:textId="77777777" w:rsidR="00316360" w:rsidRPr="004B7D15" w:rsidRDefault="00316360" w:rsidP="00316360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0"/>
          <w:szCs w:val="22"/>
        </w:rPr>
      </w:pPr>
    </w:p>
    <w:p w14:paraId="74AC7CFF" w14:textId="77777777" w:rsidR="00316360" w:rsidRPr="009A2C3A" w:rsidRDefault="00316360" w:rsidP="0031636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16360">
        <w:rPr>
          <w:rFonts w:ascii="Cambria" w:hAnsi="Cambria" w:cs="Arial"/>
          <w:color w:val="000000"/>
          <w:sz w:val="22"/>
          <w:szCs w:val="22"/>
        </w:rPr>
        <w:t>Prawdziwość powyższych danych potwierdzam(y) własnoręcznym podpisem świadom(-i) odpowiedzialności karnej z art. 297 kk oraz 305 kk</w:t>
      </w:r>
      <w:r w:rsidRPr="009A2C3A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14759997" w14:textId="77777777" w:rsidR="00E858CA" w:rsidRPr="00E34A02" w:rsidRDefault="00E858CA" w:rsidP="00174060">
      <w:pPr>
        <w:spacing w:line="360" w:lineRule="auto"/>
        <w:jc w:val="both"/>
        <w:rPr>
          <w:rFonts w:ascii="Arial" w:eastAsiaTheme="minorHAnsi" w:hAnsi="Arial" w:cs="Arial"/>
          <w:sz w:val="28"/>
          <w:szCs w:val="21"/>
        </w:rPr>
      </w:pPr>
    </w:p>
    <w:p w14:paraId="7E9202F4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85AF49" w14:textId="1080507F" w:rsidR="00155CA6" w:rsidRPr="009A3DC6" w:rsidRDefault="00174060" w:rsidP="004B7D15">
      <w:pPr>
        <w:spacing w:line="360" w:lineRule="auto"/>
        <w:jc w:val="both"/>
        <w:rPr>
          <w:rFonts w:ascii="Cambria" w:eastAsia="Cambria" w:hAnsi="Cambria" w:cs="Cambria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155CA6" w:rsidRPr="009A3DC6" w:rsidSect="002B5F31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23DFF" w14:textId="77777777" w:rsidR="00EB6973" w:rsidRDefault="00EB6973" w:rsidP="001E7AF7">
      <w:r>
        <w:separator/>
      </w:r>
    </w:p>
  </w:endnote>
  <w:endnote w:type="continuationSeparator" w:id="0">
    <w:p w14:paraId="0B32291F" w14:textId="77777777" w:rsidR="00EB6973" w:rsidRDefault="00EB6973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9B2D" w14:textId="54BDB1B5" w:rsidR="001E7AF7" w:rsidRDefault="00316360" w:rsidP="00155C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>Zał. Nr 7</w:t>
    </w:r>
    <w:r w:rsidR="002C621D">
      <w:rPr>
        <w:rFonts w:ascii="Cambria" w:eastAsia="Cambria" w:hAnsi="Cambria" w:cs="Cambria"/>
        <w:color w:val="000000"/>
        <w:sz w:val="20"/>
        <w:szCs w:val="20"/>
      </w:rPr>
      <w:t xml:space="preserve"> do SWZ – Wzór oświadczenia </w:t>
    </w:r>
    <w:r>
      <w:rPr>
        <w:rFonts w:ascii="Cambria" w:eastAsia="Cambria" w:hAnsi="Cambria" w:cs="Cambria"/>
        <w:color w:val="000000"/>
        <w:sz w:val="20"/>
        <w:szCs w:val="20"/>
      </w:rPr>
      <w:t>o grupie kapitałowej</w:t>
    </w:r>
    <w:r w:rsidR="002C621D"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 w:rsidR="002C621D"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2C621D"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D210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D3D5A" w14:textId="77777777" w:rsidR="00EB6973" w:rsidRDefault="00EB6973" w:rsidP="001E7AF7">
      <w:r>
        <w:separator/>
      </w:r>
    </w:p>
  </w:footnote>
  <w:footnote w:type="continuationSeparator" w:id="0">
    <w:p w14:paraId="396052F2" w14:textId="77777777" w:rsidR="00EB6973" w:rsidRDefault="00EB6973" w:rsidP="001E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EE6E" w14:textId="77777777" w:rsidR="00433B21" w:rsidRDefault="00433B21" w:rsidP="00433B21">
    <w:pPr>
      <w:pStyle w:val="Nagwek"/>
      <w:jc w:val="center"/>
    </w:pPr>
    <w:r>
      <w:rPr>
        <w:noProof/>
      </w:rPr>
      <w:drawing>
        <wp:inline distT="0" distB="0" distL="0" distR="0" wp14:anchorId="2361DA92" wp14:editId="7C0ACED4">
          <wp:extent cx="5760720" cy="807085"/>
          <wp:effectExtent l="0" t="0" r="0" b="0"/>
          <wp:docPr id="12" name="Obraz 12" descr="C:\Users\emilia.grondek\Desktop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C:\Users\emilia.grondek\Desktop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FD038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ojekt pn. „Kształcenie zawodowe sukcesem powiatu ryckiego” realizowany w ramach Działania 10.4 „Kształcenie zawodowe” </w:t>
    </w:r>
  </w:p>
  <w:p w14:paraId="3DD3E184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iorytetu X „Lepsza edukacja” Programu Fundusze Europejskie dla Lubelskiego 2021-2027 </w:t>
    </w:r>
  </w:p>
  <w:p w14:paraId="047F5162" w14:textId="77777777" w:rsidR="00433B21" w:rsidRPr="00460346" w:rsidRDefault="00433B21" w:rsidP="00433B2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>współfinansowanego ze środków Europejskiego Funduszu Społecznego Plus.</w:t>
    </w:r>
  </w:p>
  <w:p w14:paraId="330BC696" w14:textId="1801867D" w:rsidR="001E7AF7" w:rsidRPr="00612A3E" w:rsidRDefault="001E7AF7" w:rsidP="00E840A6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5E9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268FA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733401">
    <w:abstractNumId w:val="1"/>
  </w:num>
  <w:num w:numId="2" w16cid:durableId="1751922320">
    <w:abstractNumId w:val="2"/>
  </w:num>
  <w:num w:numId="3" w16cid:durableId="185063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AF7"/>
    <w:rsid w:val="00013F52"/>
    <w:rsid w:val="00014919"/>
    <w:rsid w:val="00045572"/>
    <w:rsid w:val="000B2333"/>
    <w:rsid w:val="000B27DF"/>
    <w:rsid w:val="000E3584"/>
    <w:rsid w:val="00100999"/>
    <w:rsid w:val="00112153"/>
    <w:rsid w:val="0012261D"/>
    <w:rsid w:val="00145795"/>
    <w:rsid w:val="00155CA6"/>
    <w:rsid w:val="00174060"/>
    <w:rsid w:val="001B01F2"/>
    <w:rsid w:val="001E7AF7"/>
    <w:rsid w:val="001F07E3"/>
    <w:rsid w:val="001F603B"/>
    <w:rsid w:val="002116AE"/>
    <w:rsid w:val="00231CBB"/>
    <w:rsid w:val="002455D5"/>
    <w:rsid w:val="00251A0E"/>
    <w:rsid w:val="002B5F31"/>
    <w:rsid w:val="002C317D"/>
    <w:rsid w:val="002C4A9E"/>
    <w:rsid w:val="002C621D"/>
    <w:rsid w:val="002C6AAC"/>
    <w:rsid w:val="00316360"/>
    <w:rsid w:val="00346840"/>
    <w:rsid w:val="00385CFC"/>
    <w:rsid w:val="003B3703"/>
    <w:rsid w:val="003C6735"/>
    <w:rsid w:val="003D20C7"/>
    <w:rsid w:val="00425A0D"/>
    <w:rsid w:val="00433B21"/>
    <w:rsid w:val="00457440"/>
    <w:rsid w:val="00474024"/>
    <w:rsid w:val="00487477"/>
    <w:rsid w:val="00492B69"/>
    <w:rsid w:val="004950BE"/>
    <w:rsid w:val="004B1D64"/>
    <w:rsid w:val="004B7D15"/>
    <w:rsid w:val="004F3AEA"/>
    <w:rsid w:val="00525521"/>
    <w:rsid w:val="00585029"/>
    <w:rsid w:val="0059550B"/>
    <w:rsid w:val="005C69C0"/>
    <w:rsid w:val="005F7199"/>
    <w:rsid w:val="00612816"/>
    <w:rsid w:val="00612A3E"/>
    <w:rsid w:val="00615537"/>
    <w:rsid w:val="00626AA1"/>
    <w:rsid w:val="0063140B"/>
    <w:rsid w:val="00653C43"/>
    <w:rsid w:val="00670993"/>
    <w:rsid w:val="00674045"/>
    <w:rsid w:val="006A4155"/>
    <w:rsid w:val="00714D52"/>
    <w:rsid w:val="007F786F"/>
    <w:rsid w:val="00804A8E"/>
    <w:rsid w:val="008273E4"/>
    <w:rsid w:val="0086438F"/>
    <w:rsid w:val="00886FF2"/>
    <w:rsid w:val="00896C92"/>
    <w:rsid w:val="008A229B"/>
    <w:rsid w:val="008A6848"/>
    <w:rsid w:val="008B0D94"/>
    <w:rsid w:val="008D7A0D"/>
    <w:rsid w:val="00901760"/>
    <w:rsid w:val="00950120"/>
    <w:rsid w:val="00967143"/>
    <w:rsid w:val="00970524"/>
    <w:rsid w:val="009A3DC6"/>
    <w:rsid w:val="009A5096"/>
    <w:rsid w:val="009C689C"/>
    <w:rsid w:val="00A64FA8"/>
    <w:rsid w:val="00A87CFD"/>
    <w:rsid w:val="00A9549B"/>
    <w:rsid w:val="00AB661D"/>
    <w:rsid w:val="00AB6631"/>
    <w:rsid w:val="00AB7016"/>
    <w:rsid w:val="00AB773E"/>
    <w:rsid w:val="00AF2B13"/>
    <w:rsid w:val="00B424E8"/>
    <w:rsid w:val="00B91A32"/>
    <w:rsid w:val="00BE0D93"/>
    <w:rsid w:val="00C04296"/>
    <w:rsid w:val="00C070C4"/>
    <w:rsid w:val="00CB2B96"/>
    <w:rsid w:val="00CB5885"/>
    <w:rsid w:val="00D43641"/>
    <w:rsid w:val="00D452F1"/>
    <w:rsid w:val="00D50591"/>
    <w:rsid w:val="00D50829"/>
    <w:rsid w:val="00DA0B05"/>
    <w:rsid w:val="00DB068A"/>
    <w:rsid w:val="00DD3765"/>
    <w:rsid w:val="00E05CC0"/>
    <w:rsid w:val="00E34A02"/>
    <w:rsid w:val="00E57A30"/>
    <w:rsid w:val="00E840A6"/>
    <w:rsid w:val="00E858CA"/>
    <w:rsid w:val="00E90388"/>
    <w:rsid w:val="00EB6973"/>
    <w:rsid w:val="00F10DDB"/>
    <w:rsid w:val="00F56300"/>
    <w:rsid w:val="00F75BE3"/>
    <w:rsid w:val="00F8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28469"/>
  <w15:docId w15:val="{4FD2F6AD-9862-7D47-8159-8D7A3267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character" w:styleId="Uwydatnienie">
    <w:name w:val="Emphasis"/>
    <w:basedOn w:val="Domylnaczcionkaakapitu"/>
    <w:uiPriority w:val="20"/>
    <w:qFormat/>
    <w:rsid w:val="00433B21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63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63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AC560231-45D6-4390-8045-A2ACEF3D9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rnas</dc:creator>
  <cp:lastModifiedBy>Magdalena Wojdat</cp:lastModifiedBy>
  <cp:revision>14</cp:revision>
  <dcterms:created xsi:type="dcterms:W3CDTF">2025-07-11T07:11:00Z</dcterms:created>
  <dcterms:modified xsi:type="dcterms:W3CDTF">2026-02-18T10:11:00Z</dcterms:modified>
</cp:coreProperties>
</file>